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54" w:rsidRPr="00490084" w:rsidRDefault="00CC6D54" w:rsidP="00CC6D54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CC6D54" w:rsidRPr="00DA08AE" w:rsidRDefault="00CC6D54" w:rsidP="00CC6D54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CC6D54" w:rsidTr="00FE2D9E">
        <w:trPr>
          <w:trHeight w:val="680"/>
          <w:jc w:val="center"/>
        </w:trPr>
        <w:tc>
          <w:tcPr>
            <w:tcW w:w="698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CC6D54" w:rsidTr="00FE2D9E">
        <w:trPr>
          <w:trHeight w:val="680"/>
          <w:jc w:val="center"/>
        </w:trPr>
        <w:tc>
          <w:tcPr>
            <w:tcW w:w="698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C6D54" w:rsidTr="00FE2D9E">
        <w:trPr>
          <w:trHeight w:val="680"/>
          <w:jc w:val="center"/>
        </w:trPr>
        <w:tc>
          <w:tcPr>
            <w:tcW w:w="698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C6D54" w:rsidTr="00FE2D9E">
        <w:trPr>
          <w:trHeight w:val="680"/>
          <w:jc w:val="center"/>
        </w:trPr>
        <w:tc>
          <w:tcPr>
            <w:tcW w:w="698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CC6D54" w:rsidTr="00FE2D9E">
        <w:trPr>
          <w:trHeight w:val="680"/>
          <w:jc w:val="center"/>
        </w:trPr>
        <w:tc>
          <w:tcPr>
            <w:tcW w:w="698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CC6D54" w:rsidRDefault="00CC6D54" w:rsidP="00CC6D5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CC6D54" w:rsidRPr="00E136C3" w:rsidRDefault="00CC6D54" w:rsidP="00CC6D5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CC6D54" w:rsidRDefault="005D484C" w:rsidP="00CC6D54">
      <w:pPr>
        <w:rPr>
          <w:szCs w:val="32"/>
        </w:rPr>
      </w:pPr>
    </w:p>
    <w:sectPr w:rsidR="005D484C" w:rsidRPr="00CC6D5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E4" w:rsidRDefault="00613EE4" w:rsidP="0011729D">
      <w:r>
        <w:separator/>
      </w:r>
    </w:p>
  </w:endnote>
  <w:endnote w:type="continuationSeparator" w:id="0">
    <w:p w:rsidR="00613EE4" w:rsidRDefault="00613EE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A332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A332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C6D5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E4" w:rsidRDefault="00613EE4" w:rsidP="0011729D">
      <w:r>
        <w:separator/>
      </w:r>
    </w:p>
  </w:footnote>
  <w:footnote w:type="continuationSeparator" w:id="0">
    <w:p w:rsidR="00613EE4" w:rsidRDefault="00613EE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3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6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4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4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6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2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0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8"/>
  </w:num>
  <w:num w:numId="2">
    <w:abstractNumId w:val="0"/>
  </w:num>
  <w:num w:numId="3">
    <w:abstractNumId w:val="25"/>
  </w:num>
  <w:num w:numId="4">
    <w:abstractNumId w:val="8"/>
  </w:num>
  <w:num w:numId="5">
    <w:abstractNumId w:val="21"/>
  </w:num>
  <w:num w:numId="6">
    <w:abstractNumId w:val="17"/>
  </w:num>
  <w:num w:numId="7">
    <w:abstractNumId w:val="5"/>
  </w:num>
  <w:num w:numId="8">
    <w:abstractNumId w:val="1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6"/>
  </w:num>
  <w:num w:numId="16">
    <w:abstractNumId w:val="4"/>
  </w:num>
  <w:num w:numId="17">
    <w:abstractNumId w:val="12"/>
  </w:num>
  <w:num w:numId="18">
    <w:abstractNumId w:val="33"/>
  </w:num>
  <w:num w:numId="19">
    <w:abstractNumId w:val="16"/>
  </w:num>
  <w:num w:numId="20">
    <w:abstractNumId w:val="24"/>
  </w:num>
  <w:num w:numId="21">
    <w:abstractNumId w:val="3"/>
  </w:num>
  <w:num w:numId="22">
    <w:abstractNumId w:val="19"/>
  </w:num>
  <w:num w:numId="23">
    <w:abstractNumId w:val="29"/>
  </w:num>
  <w:num w:numId="24">
    <w:abstractNumId w:val="30"/>
  </w:num>
  <w:num w:numId="25">
    <w:abstractNumId w:val="15"/>
  </w:num>
  <w:num w:numId="26">
    <w:abstractNumId w:val="27"/>
  </w:num>
  <w:num w:numId="27">
    <w:abstractNumId w:val="2"/>
  </w:num>
  <w:num w:numId="28">
    <w:abstractNumId w:val="20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2F3E"/>
    <w:rsid w:val="000243C8"/>
    <w:rsid w:val="00025FD7"/>
    <w:rsid w:val="000278BC"/>
    <w:rsid w:val="0003571A"/>
    <w:rsid w:val="00035F47"/>
    <w:rsid w:val="0003607A"/>
    <w:rsid w:val="00042B31"/>
    <w:rsid w:val="00042DDF"/>
    <w:rsid w:val="0004691B"/>
    <w:rsid w:val="000507A0"/>
    <w:rsid w:val="0005311B"/>
    <w:rsid w:val="00060308"/>
    <w:rsid w:val="00065383"/>
    <w:rsid w:val="000721E9"/>
    <w:rsid w:val="000923DC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6039E"/>
    <w:rsid w:val="00264701"/>
    <w:rsid w:val="00265C1C"/>
    <w:rsid w:val="00276BE8"/>
    <w:rsid w:val="002772A2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50F1A"/>
    <w:rsid w:val="00B519F0"/>
    <w:rsid w:val="00B5347D"/>
    <w:rsid w:val="00B55A05"/>
    <w:rsid w:val="00B63829"/>
    <w:rsid w:val="00B66346"/>
    <w:rsid w:val="00B66769"/>
    <w:rsid w:val="00B7089E"/>
    <w:rsid w:val="00B76A5C"/>
    <w:rsid w:val="00B80125"/>
    <w:rsid w:val="00B80299"/>
    <w:rsid w:val="00B804DF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CDE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BA83-EC03-4BA0-BB23-CE1CD73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62</cp:revision>
  <cp:lastPrinted>2020-12-28T07:22:00Z</cp:lastPrinted>
  <dcterms:created xsi:type="dcterms:W3CDTF">2019-10-21T04:37:00Z</dcterms:created>
  <dcterms:modified xsi:type="dcterms:W3CDTF">2023-02-20T06:21:00Z</dcterms:modified>
</cp:coreProperties>
</file>